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4C16F" w14:textId="77777777" w:rsidR="00DB5807" w:rsidRDefault="00F93C69" w:rsidP="00DB5807">
      <w:pPr>
        <w:pStyle w:val="Geenafstand"/>
        <w:rPr>
          <w:b/>
          <w:bCs/>
        </w:rPr>
      </w:pPr>
      <w:bookmarkStart w:id="0" w:name="_Toc65502447"/>
      <w:r>
        <w:rPr>
          <w:b/>
          <w:bCs/>
        </w:rPr>
        <w:t>Dit formulier is een b</w:t>
      </w:r>
      <w:r w:rsidR="00B53CC0" w:rsidRPr="00B53CC0">
        <w:rPr>
          <w:b/>
          <w:bCs/>
        </w:rPr>
        <w:t xml:space="preserve">ijlage bij </w:t>
      </w:r>
      <w:r w:rsidR="00B53CC0">
        <w:rPr>
          <w:b/>
          <w:bCs/>
        </w:rPr>
        <w:t>de</w:t>
      </w:r>
      <w:r w:rsidR="00DB5807">
        <w:rPr>
          <w:b/>
          <w:bCs/>
        </w:rPr>
        <w:t xml:space="preserve"> Kennisnet</w:t>
      </w:r>
      <w:r w:rsidR="00B53CC0">
        <w:rPr>
          <w:b/>
          <w:bCs/>
        </w:rPr>
        <w:t xml:space="preserve"> </w:t>
      </w:r>
      <w:r w:rsidR="00B53CC0" w:rsidRPr="00B53CC0">
        <w:rPr>
          <w:b/>
          <w:bCs/>
        </w:rPr>
        <w:t>Handreiking AVG en informatieoverdracht en -uitwisseling</w:t>
      </w:r>
      <w:r w:rsidR="00DB5807">
        <w:rPr>
          <w:b/>
          <w:bCs/>
        </w:rPr>
        <w:t xml:space="preserve"> </w:t>
      </w:r>
      <w:r w:rsidR="00B53CC0" w:rsidRPr="00B53CC0">
        <w:rPr>
          <w:b/>
          <w:bCs/>
        </w:rPr>
        <w:t>tussen kinderopvang en basisonderwijs</w:t>
      </w:r>
      <w:r>
        <w:rPr>
          <w:b/>
          <w:bCs/>
        </w:rPr>
        <w:t xml:space="preserve">. Meer informatie is te vinden op </w:t>
      </w:r>
      <w:r w:rsidR="00510CB1">
        <w:rPr>
          <w:b/>
          <w:bCs/>
        </w:rPr>
        <w:t xml:space="preserve">de </w:t>
      </w:r>
      <w:hyperlink r:id="rId7" w:history="1">
        <w:r w:rsidR="00510CB1" w:rsidRPr="00DB5807">
          <w:rPr>
            <w:rStyle w:val="Hyperlink"/>
            <w:b/>
            <w:bCs/>
          </w:rPr>
          <w:t>Aanpak IBP</w:t>
        </w:r>
      </w:hyperlink>
      <w:r w:rsidR="00DB5807">
        <w:rPr>
          <w:b/>
          <w:bCs/>
        </w:rPr>
        <w:t>.</w:t>
      </w:r>
      <w:bookmarkEnd w:id="0"/>
    </w:p>
    <w:p w14:paraId="0F6DA145" w14:textId="77777777" w:rsidR="00DB5807" w:rsidRDefault="00DB5807" w:rsidP="00DB5807">
      <w:pPr>
        <w:pStyle w:val="Geenafstand"/>
        <w:rPr>
          <w:b/>
          <w:bCs/>
        </w:rPr>
      </w:pPr>
    </w:p>
    <w:p w14:paraId="6B549253" w14:textId="7F9B4F54" w:rsidR="00B53CC0" w:rsidRPr="00DB5807" w:rsidRDefault="00B53CC0" w:rsidP="00DB5807">
      <w:pPr>
        <w:pStyle w:val="Geenafstand"/>
        <w:rPr>
          <w:b/>
          <w:bCs/>
        </w:rPr>
      </w:pPr>
      <w:r>
        <w:rPr>
          <w:b/>
          <w:u w:val="single"/>
        </w:rPr>
        <w:t>Dit formulier moet worden ingevuld en aangepast</w:t>
      </w:r>
      <w:r w:rsidRPr="006234B3">
        <w:rPr>
          <w:b/>
          <w:u w:val="single"/>
        </w:rPr>
        <w:t xml:space="preserve"> aan</w:t>
      </w:r>
      <w:r>
        <w:rPr>
          <w:b/>
          <w:u w:val="single"/>
        </w:rPr>
        <w:t xml:space="preserve"> de specifieke</w:t>
      </w:r>
      <w:r w:rsidRPr="006234B3">
        <w:rPr>
          <w:b/>
          <w:u w:val="single"/>
        </w:rPr>
        <w:t xml:space="preserve"> situatie </w:t>
      </w:r>
      <w:r>
        <w:rPr>
          <w:b/>
          <w:u w:val="single"/>
        </w:rPr>
        <w:t xml:space="preserve">van </w:t>
      </w:r>
      <w:r w:rsidRPr="006234B3">
        <w:rPr>
          <w:b/>
          <w:u w:val="single"/>
        </w:rPr>
        <w:t>kinderopvangorganisatie</w:t>
      </w:r>
      <w:r>
        <w:rPr>
          <w:b/>
          <w:u w:val="single"/>
        </w:rPr>
        <w:t>,</w:t>
      </w:r>
      <w:r w:rsidRPr="006234B3">
        <w:rPr>
          <w:b/>
          <w:u w:val="single"/>
        </w:rPr>
        <w:t xml:space="preserve"> basisschool</w:t>
      </w:r>
      <w:r>
        <w:rPr>
          <w:b/>
          <w:u w:val="single"/>
        </w:rPr>
        <w:t xml:space="preserve"> en bso</w:t>
      </w:r>
      <w:r w:rsidR="005D3229">
        <w:rPr>
          <w:b/>
          <w:u w:val="single"/>
        </w:rPr>
        <w:t>.</w:t>
      </w:r>
      <w:r w:rsidRPr="006234B3">
        <w:rPr>
          <w:b/>
          <w:u w:val="single"/>
        </w:rPr>
        <w:br/>
      </w:r>
    </w:p>
    <w:p w14:paraId="6858AB2C" w14:textId="4F117223" w:rsidR="00B53CC0" w:rsidRPr="000672BF" w:rsidRDefault="00B53CC0" w:rsidP="00B53CC0">
      <w:pPr>
        <w:spacing w:line="276" w:lineRule="auto"/>
        <w:rPr>
          <w:b/>
        </w:rPr>
      </w:pPr>
      <w:r w:rsidRPr="000672BF">
        <w:rPr>
          <w:b/>
        </w:rPr>
        <w:t xml:space="preserve">Toestemmingsformulier </w:t>
      </w:r>
      <w:r>
        <w:rPr>
          <w:b/>
        </w:rPr>
        <w:t xml:space="preserve">gegevensoverdracht </w:t>
      </w:r>
      <w:r w:rsidRPr="009D78BD">
        <w:rPr>
          <w:b/>
          <w:highlight w:val="yellow"/>
        </w:rPr>
        <w:t>kinderopvangorganisatie – basisschool/</w:t>
      </w:r>
      <w:r>
        <w:rPr>
          <w:b/>
          <w:highlight w:val="yellow"/>
        </w:rPr>
        <w:t>bso</w:t>
      </w:r>
      <w:r w:rsidRPr="009D78BD">
        <w:rPr>
          <w:b/>
          <w:highlight w:val="yellow"/>
        </w:rPr>
        <w:t xml:space="preserve"> – basisschool/basisschool – </w:t>
      </w:r>
      <w:r>
        <w:rPr>
          <w:b/>
          <w:highlight w:val="yellow"/>
        </w:rPr>
        <w:t>bso</w:t>
      </w:r>
    </w:p>
    <w:p w14:paraId="2CABA7E7" w14:textId="77777777" w:rsidR="00B53CC0" w:rsidRPr="000672BF" w:rsidRDefault="00B53CC0" w:rsidP="00B53CC0">
      <w:pPr>
        <w:spacing w:line="276" w:lineRule="auto"/>
      </w:pPr>
      <w:r w:rsidRPr="000672BF">
        <w:t xml:space="preserve">Hierbij </w:t>
      </w:r>
      <w:r>
        <w:t>geven</w:t>
      </w:r>
      <w:r w:rsidRPr="000672BF">
        <w:t xml:space="preserve"> ondergetekende</w:t>
      </w:r>
      <w:r>
        <w:t>n</w:t>
      </w:r>
      <w:r w:rsidRPr="000672BF">
        <w:t xml:space="preserve">, </w:t>
      </w:r>
    </w:p>
    <w:p w14:paraId="5055187E" w14:textId="77777777" w:rsidR="00B53CC0" w:rsidRPr="000672BF" w:rsidRDefault="00B53CC0" w:rsidP="00B53CC0">
      <w:pPr>
        <w:spacing w:line="276" w:lineRule="auto"/>
      </w:pPr>
      <w:r w:rsidRPr="000672BF">
        <w:rPr>
          <w:rFonts w:eastAsia="Times New Roman" w:cstheme="minorHAnsi"/>
          <w:color w:val="262626" w:themeColor="text1" w:themeTint="D9"/>
        </w:rPr>
        <w:sym w:font="Symbol" w:char="F0A0"/>
      </w:r>
      <w:r w:rsidRPr="000672BF">
        <w:rPr>
          <w:rFonts w:eastAsia="Times New Roman" w:cstheme="minorHAnsi"/>
          <w:color w:val="262626" w:themeColor="text1" w:themeTint="D9"/>
        </w:rPr>
        <w:t xml:space="preserve"> </w:t>
      </w:r>
      <w:r w:rsidRPr="000672BF">
        <w:t>ouder</w:t>
      </w:r>
      <w:r>
        <w:t>s</w:t>
      </w:r>
      <w:r w:rsidRPr="000672BF">
        <w:t>/</w:t>
      </w:r>
      <w:r>
        <w:t>voogd</w:t>
      </w:r>
      <w:r w:rsidRPr="000672BF">
        <w:t xml:space="preserve">* van: </w:t>
      </w:r>
      <w:r w:rsidRPr="000672BF">
        <w:tab/>
      </w:r>
      <w:r w:rsidRPr="000672BF">
        <w:tab/>
      </w:r>
      <w:r w:rsidRPr="000672BF">
        <w:tab/>
      </w:r>
      <w:r w:rsidRPr="000672BF">
        <w:tab/>
      </w:r>
      <w:r>
        <w:tab/>
      </w:r>
    </w:p>
    <w:p w14:paraId="6B996FDD" w14:textId="77777777" w:rsidR="00B53CC0" w:rsidRDefault="00B53CC0" w:rsidP="00B53CC0">
      <w:pPr>
        <w:tabs>
          <w:tab w:val="left" w:pos="1134"/>
        </w:tabs>
        <w:spacing w:line="276" w:lineRule="auto"/>
      </w:pPr>
      <w:r w:rsidRPr="000672BF">
        <w:t xml:space="preserve">naam </w:t>
      </w:r>
      <w:r w:rsidRPr="006A6BEF">
        <w:rPr>
          <w:highlight w:val="yellow"/>
        </w:rPr>
        <w:t>kind/leerling</w:t>
      </w:r>
      <w:r w:rsidRPr="000672BF">
        <w:t>:</w:t>
      </w:r>
      <w:r w:rsidRPr="000672BF">
        <w:tab/>
      </w:r>
      <w:r w:rsidRPr="000672BF">
        <w:tab/>
        <w:t>……………………………………</w:t>
      </w:r>
    </w:p>
    <w:p w14:paraId="7865662C" w14:textId="77777777" w:rsidR="00B53CC0" w:rsidRDefault="00B53CC0" w:rsidP="00B53CC0">
      <w:pPr>
        <w:tabs>
          <w:tab w:val="left" w:pos="1134"/>
        </w:tabs>
        <w:spacing w:line="276" w:lineRule="auto"/>
      </w:pPr>
      <w:r>
        <w:t>groep/klas:</w:t>
      </w:r>
      <w:r>
        <w:tab/>
      </w:r>
      <w:r>
        <w:tab/>
      </w:r>
      <w:r>
        <w:tab/>
      </w:r>
      <w:r>
        <w:tab/>
      </w:r>
      <w:r w:rsidRPr="000672BF">
        <w:t>……………………………………</w:t>
      </w:r>
    </w:p>
    <w:p w14:paraId="650D8D9C" w14:textId="77777777" w:rsidR="00B53CC0" w:rsidRDefault="00B53CC0" w:rsidP="00B53CC0">
      <w:pPr>
        <w:spacing w:line="276" w:lineRule="auto"/>
      </w:pPr>
      <w:r w:rsidRPr="006937FA">
        <w:t xml:space="preserve">aan </w:t>
      </w:r>
      <w:r w:rsidRPr="00635309">
        <w:rPr>
          <w:highlight w:val="yellow"/>
        </w:rPr>
        <w:t>&lt;naam kinderopvangorganisatie</w:t>
      </w:r>
      <w:r>
        <w:rPr>
          <w:highlight w:val="yellow"/>
        </w:rPr>
        <w:t>/bso/basisschool</w:t>
      </w:r>
      <w:r w:rsidRPr="00635309">
        <w:rPr>
          <w:highlight w:val="yellow"/>
        </w:rPr>
        <w:t>&gt;</w:t>
      </w:r>
      <w:r w:rsidRPr="000672BF">
        <w:t xml:space="preserve"> toestemming voor </w:t>
      </w:r>
      <w:r>
        <w:t xml:space="preserve">de overdracht van de volgende informatie aan </w:t>
      </w:r>
      <w:r w:rsidRPr="00F90DA2">
        <w:rPr>
          <w:highlight w:val="yellow"/>
        </w:rPr>
        <w:t>&lt;naam basisschool/</w:t>
      </w:r>
      <w:r>
        <w:rPr>
          <w:highlight w:val="yellow"/>
        </w:rPr>
        <w:t>bso</w:t>
      </w:r>
      <w:r w:rsidRPr="00F90DA2">
        <w:rPr>
          <w:highlight w:val="yellow"/>
        </w:rPr>
        <w:t>&gt;</w:t>
      </w:r>
      <w:r>
        <w:t xml:space="preserve">. Deze informatie wordt gebruikt voor de ondersteuning van de doorlopende ontwikkellijn van </w:t>
      </w:r>
      <w:r w:rsidRPr="00625D4F">
        <w:rPr>
          <w:highlight w:val="yellow"/>
        </w:rPr>
        <w:t xml:space="preserve">het </w:t>
      </w:r>
      <w:r w:rsidRPr="009501EB">
        <w:rPr>
          <w:highlight w:val="yellow"/>
        </w:rPr>
        <w:t>k</w:t>
      </w:r>
      <w:r w:rsidRPr="006A6BEF">
        <w:rPr>
          <w:highlight w:val="yellow"/>
        </w:rPr>
        <w:t>ind/de leerling</w:t>
      </w:r>
      <w:r>
        <w:t xml:space="preserve">. </w:t>
      </w:r>
    </w:p>
    <w:p w14:paraId="53FE7B9A" w14:textId="77777777" w:rsidR="00B53CC0" w:rsidRDefault="00B53CC0" w:rsidP="00B53CC0">
      <w:pPr>
        <w:spacing w:line="276" w:lineRule="auto"/>
      </w:pPr>
      <w:r>
        <w:t xml:space="preserve">Het gaat om de volgende soorten informatie over </w:t>
      </w:r>
      <w:r w:rsidRPr="006A6BEF">
        <w:rPr>
          <w:highlight w:val="yellow"/>
        </w:rPr>
        <w:t>het kind/de leerling</w:t>
      </w:r>
      <w:r>
        <w:t xml:space="preserve">: </w:t>
      </w:r>
      <w:r w:rsidRPr="00EC071C">
        <w:rPr>
          <w:highlight w:val="yellow"/>
        </w:rPr>
        <w:t>…</w:t>
      </w:r>
      <w:r>
        <w:t xml:space="preserve"> </w:t>
      </w:r>
    </w:p>
    <w:p w14:paraId="64D8AC4B" w14:textId="77777777" w:rsidR="00B53CC0" w:rsidRDefault="00B53CC0" w:rsidP="00B53CC0">
      <w:pPr>
        <w:spacing w:line="276" w:lineRule="auto"/>
      </w:pPr>
      <w:r>
        <w:t xml:space="preserve">In de </w:t>
      </w:r>
      <w:r w:rsidRPr="00E94312">
        <w:rPr>
          <w:highlight w:val="yellow"/>
        </w:rPr>
        <w:t>informatiefolder/privacyverklaring/&lt;andere naam document&gt;</w:t>
      </w:r>
      <w:r>
        <w:t xml:space="preserve"> d.d. </w:t>
      </w:r>
      <w:r w:rsidRPr="00572E23">
        <w:rPr>
          <w:highlight w:val="yellow"/>
        </w:rPr>
        <w:t>&lt;datum&gt;</w:t>
      </w:r>
      <w:r>
        <w:t xml:space="preserve"> is verder uitgelegd om welke soorten gegevens het gaat en waarom </w:t>
      </w:r>
      <w:r w:rsidRPr="00635309">
        <w:rPr>
          <w:highlight w:val="yellow"/>
        </w:rPr>
        <w:t>&lt;naam kinderopvangorganisatie</w:t>
      </w:r>
      <w:r>
        <w:rPr>
          <w:highlight w:val="yellow"/>
        </w:rPr>
        <w:t>/bso/basisschool</w:t>
      </w:r>
      <w:r w:rsidRPr="00635309">
        <w:rPr>
          <w:highlight w:val="yellow"/>
        </w:rPr>
        <w:t>&gt;</w:t>
      </w:r>
      <w:r>
        <w:t xml:space="preserve"> het belangrijk vindt voor de ontwikkeling van </w:t>
      </w:r>
      <w:r w:rsidRPr="006A6BEF">
        <w:rPr>
          <w:highlight w:val="yellow"/>
        </w:rPr>
        <w:t>het kind/de leerling</w:t>
      </w:r>
      <w:r>
        <w:t xml:space="preserve"> om die gegevens over te dragen aan </w:t>
      </w:r>
      <w:r w:rsidRPr="00F90DA2">
        <w:rPr>
          <w:highlight w:val="yellow"/>
        </w:rPr>
        <w:t>&lt;naam basisschool/</w:t>
      </w:r>
      <w:r>
        <w:rPr>
          <w:highlight w:val="yellow"/>
        </w:rPr>
        <w:t>bso</w:t>
      </w:r>
      <w:r w:rsidRPr="00F90DA2">
        <w:rPr>
          <w:highlight w:val="yellow"/>
        </w:rPr>
        <w:t xml:space="preserve"> &gt;</w:t>
      </w:r>
      <w:r>
        <w:t>. Ook is daarin uitgelegd op welke wijze de overdracht plaatsvindt.</w:t>
      </w:r>
    </w:p>
    <w:p w14:paraId="6756A1EB" w14:textId="77777777" w:rsidR="00B53CC0" w:rsidRPr="000672BF" w:rsidRDefault="00B53CC0" w:rsidP="00B53CC0">
      <w:pPr>
        <w:spacing w:line="276" w:lineRule="auto"/>
      </w:pPr>
      <w:r>
        <w:t xml:space="preserve">Ondergetekenden kunnen deze toestemming intrekken totdat de overdracht aan </w:t>
      </w:r>
      <w:r w:rsidRPr="00F90DA2">
        <w:rPr>
          <w:highlight w:val="yellow"/>
        </w:rPr>
        <w:t>&lt;naam basisschool/</w:t>
      </w:r>
      <w:r>
        <w:rPr>
          <w:highlight w:val="yellow"/>
        </w:rPr>
        <w:t>bso</w:t>
      </w:r>
      <w:r w:rsidRPr="00F90DA2">
        <w:rPr>
          <w:highlight w:val="yellow"/>
        </w:rPr>
        <w:t>&gt;</w:t>
      </w:r>
      <w:r>
        <w:t xml:space="preserve"> heeft plaatsgevonden. Zonder toestemming </w:t>
      </w:r>
      <w:r w:rsidRPr="00625D4F">
        <w:rPr>
          <w:highlight w:val="yellow"/>
        </w:rPr>
        <w:t xml:space="preserve">worden </w:t>
      </w:r>
      <w:r w:rsidRPr="004D7DF5">
        <w:rPr>
          <w:highlight w:val="yellow"/>
        </w:rPr>
        <w:t>g</w:t>
      </w:r>
      <w:r w:rsidRPr="005F5CB4">
        <w:rPr>
          <w:highlight w:val="yellow"/>
        </w:rPr>
        <w:t>een gegevens/worden gegevens niet langer</w:t>
      </w:r>
      <w:r>
        <w:t xml:space="preserve"> overgedragen aan </w:t>
      </w:r>
      <w:r w:rsidRPr="00F90DA2">
        <w:rPr>
          <w:highlight w:val="yellow"/>
        </w:rPr>
        <w:t>&lt;naam basisschool/</w:t>
      </w:r>
      <w:r>
        <w:rPr>
          <w:highlight w:val="yellow"/>
        </w:rPr>
        <w:t>bso</w:t>
      </w:r>
      <w:r w:rsidRPr="00F90DA2">
        <w:rPr>
          <w:highlight w:val="yellow"/>
        </w:rPr>
        <w:t>&gt;</w:t>
      </w:r>
      <w:r>
        <w:t xml:space="preserve">. </w:t>
      </w:r>
      <w:r>
        <w:br/>
        <w:t xml:space="preserve">Als zij hun toestemming willen intrekken kunnen ze dit doorgeven aan </w:t>
      </w:r>
      <w:r w:rsidRPr="001F289F">
        <w:rPr>
          <w:highlight w:val="yellow"/>
        </w:rPr>
        <w:t>…</w:t>
      </w:r>
      <w:r>
        <w:t xml:space="preserve"> </w:t>
      </w:r>
    </w:p>
    <w:p w14:paraId="018EAB10" w14:textId="77777777" w:rsidR="00B53CC0" w:rsidRPr="000672BF" w:rsidRDefault="00B53CC0" w:rsidP="00B53CC0">
      <w:pPr>
        <w:spacing w:line="276" w:lineRule="auto"/>
      </w:pPr>
    </w:p>
    <w:p w14:paraId="59452D7F" w14:textId="77777777" w:rsidR="00B53CC0" w:rsidRPr="000672BF" w:rsidRDefault="00B53CC0" w:rsidP="00B53CC0">
      <w:pPr>
        <w:spacing w:line="276" w:lineRule="auto"/>
      </w:pPr>
      <w:r w:rsidRPr="000672BF">
        <w:t xml:space="preserve">Plaats en datum ondertekening: </w:t>
      </w:r>
      <w:r w:rsidRPr="000672BF">
        <w:tab/>
        <w:t>..............................................................................</w:t>
      </w:r>
    </w:p>
    <w:p w14:paraId="4DEF532E" w14:textId="77777777" w:rsidR="00B53CC0" w:rsidRPr="000672BF" w:rsidRDefault="00B53CC0" w:rsidP="00B53CC0">
      <w:pPr>
        <w:spacing w:line="276" w:lineRule="auto"/>
      </w:pPr>
    </w:p>
    <w:p w14:paraId="7156DC2E" w14:textId="77777777" w:rsidR="00B53CC0" w:rsidRPr="000672BF" w:rsidRDefault="00B53CC0" w:rsidP="00B53CC0">
      <w:pPr>
        <w:spacing w:line="276" w:lineRule="auto"/>
      </w:pPr>
      <w:r w:rsidRPr="000672BF">
        <w:t>Handtekening ouder/</w:t>
      </w:r>
      <w:r>
        <w:t>voogd*</w:t>
      </w:r>
      <w:r w:rsidRPr="000672BF">
        <w:t>:</w:t>
      </w:r>
      <w:r w:rsidRPr="000672BF">
        <w:tab/>
      </w:r>
      <w:r w:rsidRPr="000672BF">
        <w:tab/>
      </w:r>
      <w:r w:rsidRPr="000672BF">
        <w:tab/>
        <w:t>Handtekening ouder</w:t>
      </w:r>
      <w:r>
        <w:t>:</w:t>
      </w:r>
    </w:p>
    <w:p w14:paraId="2C49D410" w14:textId="77777777" w:rsidR="00B53CC0" w:rsidRPr="000672BF" w:rsidRDefault="00B53CC0" w:rsidP="00B53CC0">
      <w:pPr>
        <w:spacing w:line="276" w:lineRule="auto"/>
      </w:pPr>
      <w:r w:rsidRPr="000672BF">
        <w:t>.................................................</w:t>
      </w:r>
      <w:r w:rsidRPr="000672BF">
        <w:tab/>
      </w:r>
      <w:r w:rsidRPr="000672BF">
        <w:tab/>
      </w:r>
      <w:r w:rsidRPr="000672BF">
        <w:tab/>
        <w:t>..................................................</w:t>
      </w:r>
    </w:p>
    <w:p w14:paraId="27592D53" w14:textId="77777777" w:rsidR="00B53CC0" w:rsidRPr="000672BF" w:rsidRDefault="00B53CC0" w:rsidP="00B53CC0">
      <w:pPr>
        <w:spacing w:line="276" w:lineRule="auto"/>
      </w:pPr>
    </w:p>
    <w:p w14:paraId="232C95E2" w14:textId="77777777" w:rsidR="00B53CC0" w:rsidRDefault="00B53CC0" w:rsidP="00B53CC0">
      <w:pPr>
        <w:spacing w:line="276" w:lineRule="auto"/>
      </w:pPr>
      <w:r w:rsidRPr="000672BF">
        <w:t>Naam ouder/</w:t>
      </w:r>
      <w:r>
        <w:t>voogd*</w:t>
      </w:r>
      <w:r w:rsidRPr="000672BF">
        <w:t xml:space="preserve">: </w:t>
      </w:r>
      <w:r>
        <w:tab/>
      </w:r>
      <w:r>
        <w:tab/>
      </w:r>
      <w:r>
        <w:tab/>
      </w:r>
      <w:r>
        <w:tab/>
      </w:r>
      <w:r w:rsidRPr="000672BF">
        <w:t xml:space="preserve">Naam ouder: </w:t>
      </w:r>
    </w:p>
    <w:p w14:paraId="007EB295" w14:textId="77777777" w:rsidR="00B53CC0" w:rsidRPr="000672BF" w:rsidRDefault="00B53CC0" w:rsidP="00B53CC0">
      <w:pPr>
        <w:spacing w:line="276" w:lineRule="auto"/>
      </w:pPr>
    </w:p>
    <w:p w14:paraId="1795A971" w14:textId="77777777" w:rsidR="00B53CC0" w:rsidRDefault="00B53CC0" w:rsidP="00B53CC0">
      <w:pPr>
        <w:spacing w:line="276" w:lineRule="auto"/>
      </w:pPr>
      <w:r w:rsidRPr="000672BF">
        <w:t>..................................................</w:t>
      </w:r>
      <w:r>
        <w:tab/>
      </w:r>
      <w:r>
        <w:tab/>
      </w:r>
      <w:r>
        <w:tab/>
      </w:r>
      <w:r w:rsidRPr="000672BF">
        <w:t>..................................................</w:t>
      </w:r>
    </w:p>
    <w:p w14:paraId="5124D752" w14:textId="0FCB2E51" w:rsidR="001F7F9F" w:rsidRDefault="00B53CC0" w:rsidP="00B53CC0">
      <w:pPr>
        <w:spacing w:line="276" w:lineRule="auto"/>
      </w:pPr>
      <w:r w:rsidRPr="000672BF">
        <w:t xml:space="preserve">* </w:t>
      </w:r>
      <w:r>
        <w:t>doorhalen wat</w:t>
      </w:r>
      <w:r w:rsidRPr="000672BF">
        <w:t xml:space="preserve"> </w:t>
      </w:r>
      <w:r>
        <w:t>niet</w:t>
      </w:r>
      <w:r w:rsidRPr="000672BF">
        <w:t xml:space="preserve"> van toepassing is</w:t>
      </w:r>
    </w:p>
    <w:sectPr w:rsidR="001F7F9F" w:rsidSect="00B53CC0">
      <w:headerReference w:type="default" r:id="rId8"/>
      <w:footerReference w:type="default" r:id="rId9"/>
      <w:pgSz w:w="11906" w:h="16838"/>
      <w:pgMar w:top="89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51A4A" w14:textId="77777777" w:rsidR="00B53CC0" w:rsidRDefault="00B53CC0" w:rsidP="00B53CC0">
      <w:pPr>
        <w:spacing w:after="0" w:line="240" w:lineRule="auto"/>
      </w:pPr>
      <w:r>
        <w:separator/>
      </w:r>
    </w:p>
  </w:endnote>
  <w:endnote w:type="continuationSeparator" w:id="0">
    <w:p w14:paraId="40F23700" w14:textId="77777777" w:rsidR="00B53CC0" w:rsidRDefault="00B53CC0" w:rsidP="00B5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B0673" w14:textId="73370AF8" w:rsidR="009F6EAE" w:rsidRDefault="005D3229">
    <w:pPr>
      <w:pStyle w:val="Voettekst"/>
    </w:pPr>
    <w:r>
      <w:tab/>
    </w:r>
    <w:r>
      <w:tab/>
    </w:r>
    <w:r w:rsidR="00B53CC0">
      <w:t>Versie</w:t>
    </w:r>
    <w:r>
      <w:t xml:space="preserve"> </w:t>
    </w:r>
    <w:r w:rsidR="00B53CC0">
      <w:t xml:space="preserve">31 </w:t>
    </w:r>
    <w:r>
      <w:t>maart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6F84C" w14:textId="77777777" w:rsidR="00B53CC0" w:rsidRDefault="00B53CC0" w:rsidP="00B53CC0">
      <w:pPr>
        <w:spacing w:after="0" w:line="240" w:lineRule="auto"/>
      </w:pPr>
      <w:r>
        <w:separator/>
      </w:r>
    </w:p>
  </w:footnote>
  <w:footnote w:type="continuationSeparator" w:id="0">
    <w:p w14:paraId="1D2B8840" w14:textId="77777777" w:rsidR="00B53CC0" w:rsidRDefault="00B53CC0" w:rsidP="00B53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FECDA" w14:textId="71E7E295" w:rsidR="00B53CC0" w:rsidRPr="00B53CC0" w:rsidRDefault="00B53CC0" w:rsidP="00B53CC0">
    <w:pPr>
      <w:spacing w:line="276" w:lineRule="auto"/>
      <w:rPr>
        <w:b/>
      </w:rPr>
    </w:pPr>
    <w:r>
      <w:rPr>
        <w:b/>
      </w:rPr>
      <w:t>Voorbeeld t</w:t>
    </w:r>
    <w:r w:rsidRPr="000672BF">
      <w:rPr>
        <w:b/>
      </w:rPr>
      <w:t xml:space="preserve">oestemmingsformulier </w:t>
    </w:r>
    <w:r w:rsidRPr="00B53CC0">
      <w:rPr>
        <w:b/>
      </w:rPr>
      <w:t>gegevensoverdracht kinderopvangorganisatie – basisschoo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CC0"/>
    <w:rsid w:val="001F7F9F"/>
    <w:rsid w:val="00510CB1"/>
    <w:rsid w:val="005D3229"/>
    <w:rsid w:val="009E4CB0"/>
    <w:rsid w:val="00B53CC0"/>
    <w:rsid w:val="00C37797"/>
    <w:rsid w:val="00DB5807"/>
    <w:rsid w:val="00F9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1200C"/>
  <w15:chartTrackingRefBased/>
  <w15:docId w15:val="{F36F2F7A-34FA-46B4-80AC-AA59953F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53CC0"/>
  </w:style>
  <w:style w:type="paragraph" w:styleId="Kop1">
    <w:name w:val="heading 1"/>
    <w:basedOn w:val="Standaard"/>
    <w:next w:val="Standaard"/>
    <w:link w:val="Kop1Char"/>
    <w:uiPriority w:val="9"/>
    <w:qFormat/>
    <w:rsid w:val="00B53C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53C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oettekst">
    <w:name w:val="footer"/>
    <w:basedOn w:val="Standaard"/>
    <w:link w:val="VoettekstChar"/>
    <w:uiPriority w:val="99"/>
    <w:unhideWhenUsed/>
    <w:rsid w:val="00B5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53CC0"/>
  </w:style>
  <w:style w:type="paragraph" w:styleId="Koptekst">
    <w:name w:val="header"/>
    <w:basedOn w:val="Standaard"/>
    <w:link w:val="KoptekstChar"/>
    <w:uiPriority w:val="99"/>
    <w:unhideWhenUsed/>
    <w:rsid w:val="00B5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53CC0"/>
  </w:style>
  <w:style w:type="paragraph" w:styleId="Geenafstand">
    <w:name w:val="No Spacing"/>
    <w:uiPriority w:val="1"/>
    <w:qFormat/>
    <w:rsid w:val="00B53CC0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DB580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B5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aanpakibp.kennisnet.nl/uitwisselen-van-persoonsgegevens/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803618C745649A41D6C5F45B8ADBB" ma:contentTypeVersion="15" ma:contentTypeDescription="Een nieuw document maken." ma:contentTypeScope="" ma:versionID="ea15cefd83995371c2cc28c7043529ff">
  <xsd:schema xmlns:xsd="http://www.w3.org/2001/XMLSchema" xmlns:xs="http://www.w3.org/2001/XMLSchema" xmlns:p="http://schemas.microsoft.com/office/2006/metadata/properties" xmlns:ns1="http://schemas.microsoft.com/sharepoint/v3" xmlns:ns2="283e8c93-f899-4eaf-a353-0a94f3052241" xmlns:ns3="e067cfc9-2a67-4427-a8f2-6d7170068cf9" targetNamespace="http://schemas.microsoft.com/office/2006/metadata/properties" ma:root="true" ma:fieldsID="f2c03ff0632e3fea335d1f6da60ae712" ns1:_="" ns2:_="" ns3:_="">
    <xsd:import namespace="http://schemas.microsoft.com/sharepoint/v3"/>
    <xsd:import namespace="283e8c93-f899-4eaf-a353-0a94f3052241"/>
    <xsd:import namespace="e067cfc9-2a67-4427-a8f2-6d7170068cf9"/>
    <xsd:element name="properties">
      <xsd:complexType>
        <xsd:sequence>
          <xsd:element name="documentManagement">
            <xsd:complexType>
              <xsd:all>
                <xsd:element ref="ns2:Onderwerp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e8c93-f899-4eaf-a353-0a94f3052241" elementFormDefault="qualified">
    <xsd:import namespace="http://schemas.microsoft.com/office/2006/documentManagement/types"/>
    <xsd:import namespace="http://schemas.microsoft.com/office/infopath/2007/PartnerControls"/>
    <xsd:element name="Onderwerpen" ma:index="8" nillable="true" ma:displayName="Onderwerpen" ma:default="1) Ontwikkelen expertise" ma:format="Dropdown" ma:internalName="Onderwerpen">
      <xsd:simpleType>
        <xsd:restriction base="dms:Choice">
          <xsd:enumeration value="1) Ontwikkelen expertise"/>
          <xsd:enumeration value="2) Ontwikkelen hulpmiddelen"/>
          <xsd:enumeration value="3) Voorlichtingssessies"/>
          <xsd:enumeration value="4) Werkconferentie"/>
          <xsd:enumeration value="5. Masterclasses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7cfc9-2a67-4427-a8f2-6d7170068cf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Onderwerpen xmlns="283e8c93-f899-4eaf-a353-0a94f3052241">1) Ontwikkelen expertise</Onderwerpen>
    <SharedWithUsers xmlns="e067cfc9-2a67-4427-a8f2-6d7170068cf9">
      <UserInfo>
        <DisplayName>Erik van den Berg</DisplayName>
        <AccountId>34</AccountId>
        <AccountType/>
      </UserInfo>
      <UserInfo>
        <DisplayName>Madwi Ratchasing</DisplayName>
        <AccountId>7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A1328D1-368C-448A-B83A-99771638F4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FFB64B-797E-47B7-AF7D-4A838C437F84}"/>
</file>

<file path=customXml/itemProps3.xml><?xml version="1.0" encoding="utf-8"?>
<ds:datastoreItem xmlns:ds="http://schemas.openxmlformats.org/officeDocument/2006/customXml" ds:itemID="{4655D5F7-FD95-4DDE-BA5B-30873F999CED}"/>
</file>

<file path=customXml/itemProps4.xml><?xml version="1.0" encoding="utf-8"?>
<ds:datastoreItem xmlns:ds="http://schemas.openxmlformats.org/officeDocument/2006/customXml" ds:itemID="{940CA47A-F8CF-4494-9312-5D56D609F7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68</Characters>
  <Application>Microsoft Office Word</Application>
  <DocSecurity>0</DocSecurity>
  <Lines>14</Lines>
  <Paragraphs>4</Paragraphs>
  <ScaleCrop>false</ScaleCrop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kje Koster</dc:creator>
  <cp:keywords/>
  <dc:description/>
  <cp:lastModifiedBy>Ymkje Koster</cp:lastModifiedBy>
  <cp:revision>2</cp:revision>
  <dcterms:created xsi:type="dcterms:W3CDTF">2021-04-15T09:20:00Z</dcterms:created>
  <dcterms:modified xsi:type="dcterms:W3CDTF">2021-04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803618C745649A41D6C5F45B8ADBB</vt:lpwstr>
  </property>
</Properties>
</file>